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1F9E26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041080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C7C11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6E81F2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 w14:paraId="49E9AA2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B96879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4322703" w14:textId="77777777" w:rsidR="006F3F7C" w:rsidRDefault="006F3F7C"/>
        <w:p w14:paraId="330F6D7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03123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E6493C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94840D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9AA6F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6DE9754" w14:textId="77777777" w:rsidR="006F3F7C" w:rsidRDefault="006F3F7C"/>
        <w:p w14:paraId="64605911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45BC10" w14:textId="77777777" w:rsidR="006F3F7C" w:rsidRDefault="00232ACC">
          <w:pPr>
            <w:rPr>
              <w:lang w:val="en-US"/>
            </w:rPr>
          </w:pPr>
        </w:p>
      </w:sdtContent>
    </w:sdt>
    <w:p w14:paraId="114C9851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427C217C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41960BE0" w14:textId="77777777" w:rsidR="00F141A2" w:rsidRDefault="00184C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806554" w:history="1">
            <w:r w:rsidR="00F141A2" w:rsidRPr="00D24424">
              <w:rPr>
                <w:rStyle w:val="Hiperligao"/>
                <w:noProof/>
                <w:lang w:val="en-US"/>
              </w:rPr>
              <w:t>1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Purpose</w:t>
            </w:r>
            <w:r w:rsidR="00F141A2">
              <w:rPr>
                <w:noProof/>
                <w:webHidden/>
              </w:rPr>
              <w:tab/>
            </w:r>
            <w:r w:rsidR="00F141A2"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4 \h </w:instrText>
            </w:r>
            <w:r w:rsidR="00F141A2">
              <w:rPr>
                <w:noProof/>
                <w:webHidden/>
              </w:rPr>
            </w:r>
            <w:r w:rsidR="00F141A2"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1</w:t>
            </w:r>
            <w:r w:rsidR="00F141A2">
              <w:rPr>
                <w:noProof/>
                <w:webHidden/>
              </w:rPr>
              <w:fldChar w:fldCharType="end"/>
            </w:r>
          </w:hyperlink>
        </w:p>
        <w:p w14:paraId="3452626C" w14:textId="77777777" w:rsidR="00F141A2" w:rsidRDefault="00F141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5" w:history="1">
            <w:r w:rsidRPr="00D24424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24424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9F1A" w14:textId="77777777" w:rsidR="00F141A2" w:rsidRDefault="00F141A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6" w:history="1">
            <w:r w:rsidRPr="00D24424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24424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886E" w14:textId="77777777" w:rsidR="00F141A2" w:rsidRDefault="00F141A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7" w:history="1">
            <w:r w:rsidRPr="00D24424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24424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B197" w14:textId="77777777" w:rsidR="00F141A2" w:rsidRDefault="00F141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8" w:history="1">
            <w:r w:rsidRPr="00D24424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24424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A839" w14:textId="77777777" w:rsidR="00F141A2" w:rsidRDefault="00F141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9" w:history="1">
            <w:r w:rsidRPr="00D24424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24424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7FA8" w14:textId="77777777" w:rsidR="00F141A2" w:rsidRDefault="00F141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60" w:history="1">
            <w:r w:rsidRPr="00D24424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24424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078E" w14:textId="77777777" w:rsidR="00F141A2" w:rsidRDefault="00F141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61" w:history="1">
            <w:r w:rsidRPr="00D24424">
              <w:rPr>
                <w:rStyle w:val="Hiperliga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24424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4343" w14:textId="77777777"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14:paraId="5ADD364F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3794DC9" w14:textId="77777777"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FAA171A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B44F653" w14:textId="77777777" w:rsidR="009C3EC8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6FAA7244" w14:textId="77777777" w:rsidR="009C3EC8" w:rsidRDefault="00232AC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78EE89AB" w14:textId="77777777" w:rsidR="00895D61" w:rsidRPr="00F24CA6" w:rsidRDefault="00184C54">
      <w:r w:rsidRPr="00895D61">
        <w:rPr>
          <w:lang w:val="en-US"/>
        </w:rPr>
        <w:fldChar w:fldCharType="end"/>
      </w:r>
    </w:p>
    <w:p w14:paraId="722465C5" w14:textId="77777777" w:rsidR="00906D0A" w:rsidRPr="00F24CA6" w:rsidRDefault="00906D0A">
      <w:r w:rsidRPr="00F24CA6">
        <w:br w:type="page"/>
      </w:r>
    </w:p>
    <w:p w14:paraId="796132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9883946" w14:textId="77777777" w:rsidTr="00E146E2">
        <w:tc>
          <w:tcPr>
            <w:tcW w:w="9606" w:type="dxa"/>
            <w:gridSpan w:val="4"/>
          </w:tcPr>
          <w:p w14:paraId="20CCBD55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53FF9865" w14:textId="77777777" w:rsidTr="00DF4FD1">
        <w:tc>
          <w:tcPr>
            <w:tcW w:w="1668" w:type="dxa"/>
            <w:vAlign w:val="center"/>
          </w:tcPr>
          <w:p w14:paraId="2A0A12A4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F79D9B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0A348C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32B022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2C012EC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F8633EF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A83181D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0240E489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E8C00A3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35B29DB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46C76AA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0112097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7C1C099C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5AA98DD2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651CF5A" w14:textId="77777777" w:rsidTr="00DF4FD1">
        <w:tc>
          <w:tcPr>
            <w:tcW w:w="1668" w:type="dxa"/>
            <w:vAlign w:val="center"/>
          </w:tcPr>
          <w:p w14:paraId="20592297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1690BBAC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497C6D8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4582CF26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947C7C5" w14:textId="77777777" w:rsidTr="00DF4FD1">
        <w:tc>
          <w:tcPr>
            <w:tcW w:w="1668" w:type="dxa"/>
            <w:vAlign w:val="center"/>
          </w:tcPr>
          <w:p w14:paraId="4B8C94C6" w14:textId="32AE976C" w:rsidR="00192E0D" w:rsidRPr="00895D61" w:rsidRDefault="0010462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14:paraId="6B344B0A" w14:textId="6EF3CB45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502FBA0A" w14:textId="2DA23538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200F1C4" w14:textId="42E080E8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11EB43E9" w14:textId="77777777" w:rsidTr="00DF4FD1">
        <w:tc>
          <w:tcPr>
            <w:tcW w:w="1668" w:type="dxa"/>
            <w:vAlign w:val="center"/>
          </w:tcPr>
          <w:p w14:paraId="21C782B2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EDADF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38E67B" w14:textId="77777777"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EEC43D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D8B6462" w14:textId="77777777" w:rsidTr="00DF4FD1">
        <w:tc>
          <w:tcPr>
            <w:tcW w:w="1668" w:type="dxa"/>
            <w:vAlign w:val="center"/>
          </w:tcPr>
          <w:p w14:paraId="0998FCE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B6A7C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A0E9D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37D24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7581C803" w14:textId="77777777" w:rsidTr="00DF4FD1">
        <w:tc>
          <w:tcPr>
            <w:tcW w:w="1668" w:type="dxa"/>
            <w:vAlign w:val="center"/>
          </w:tcPr>
          <w:p w14:paraId="7796D4F8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753855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FF1A0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4964FD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0EE32449" w14:textId="77777777" w:rsidR="00BE20D4" w:rsidRPr="0089735B" w:rsidRDefault="00BE20D4" w:rsidP="00BE20D4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14:paraId="3AF3CE79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0ACC5E4B" w14:textId="77777777" w:rsidTr="00960E1E">
        <w:tc>
          <w:tcPr>
            <w:tcW w:w="9607" w:type="dxa"/>
            <w:gridSpan w:val="6"/>
          </w:tcPr>
          <w:p w14:paraId="3644DC83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6C592F5" w14:textId="77777777" w:rsidTr="005D6749">
        <w:tc>
          <w:tcPr>
            <w:tcW w:w="1725" w:type="dxa"/>
            <w:vAlign w:val="center"/>
          </w:tcPr>
          <w:p w14:paraId="5D4A086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7C31819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244F80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AEB5EA2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29A5AF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6A1C31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8A0A4EC" w14:textId="77777777" w:rsidTr="005D6749">
        <w:tc>
          <w:tcPr>
            <w:tcW w:w="1725" w:type="dxa"/>
            <w:vAlign w:val="center"/>
          </w:tcPr>
          <w:p w14:paraId="44A39FCA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5435D99B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30E9E541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180CAF3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39AA2765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4FB62ECC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B2E318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2F1E0C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96E66BC" w14:textId="77777777" w:rsidTr="005D6749">
        <w:tc>
          <w:tcPr>
            <w:tcW w:w="1725" w:type="dxa"/>
            <w:vAlign w:val="center"/>
          </w:tcPr>
          <w:p w14:paraId="75E3E785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4335C7D6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01403397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707C8FA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0B5DD3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BF537E6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11B4AB66" w14:textId="77777777" w:rsidTr="005D6749">
        <w:tc>
          <w:tcPr>
            <w:tcW w:w="1725" w:type="dxa"/>
            <w:vAlign w:val="center"/>
          </w:tcPr>
          <w:p w14:paraId="6B67F304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0DE2CD8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50F45FAE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A077EA9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C92FB2E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DBAC8C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77E16ED4" w14:textId="77777777" w:rsidTr="005D6749">
        <w:tc>
          <w:tcPr>
            <w:tcW w:w="1725" w:type="dxa"/>
            <w:vMerge w:val="restart"/>
            <w:vAlign w:val="center"/>
          </w:tcPr>
          <w:p w14:paraId="5B201144" w14:textId="62D194DD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784333CB" w14:textId="42D354AD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4526E7A2" w14:textId="64B15B2A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0091197B" w14:textId="03034E6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598B3F2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0383BB" w14:textId="6C46AEEC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47986BE0" w14:textId="77777777" w:rsidTr="005D6749">
        <w:tc>
          <w:tcPr>
            <w:tcW w:w="1725" w:type="dxa"/>
            <w:vMerge/>
            <w:vAlign w:val="center"/>
          </w:tcPr>
          <w:p w14:paraId="1E65A950" w14:textId="77777777"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D1D23E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21F807F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356C33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28C9E3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79EF136" w14:textId="0CFFBCBD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08C92314" w14:textId="77777777" w:rsidTr="005D6749">
        <w:tc>
          <w:tcPr>
            <w:tcW w:w="1725" w:type="dxa"/>
            <w:vAlign w:val="center"/>
          </w:tcPr>
          <w:p w14:paraId="3D6F4040" w14:textId="29977F07"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7000A2DA" w14:textId="33F0EDF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3746999" w14:textId="5374E0D6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03FBB6" w14:textId="45E2504D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7DC228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3254B5E" w14:textId="162F7CA8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0CB4B48A" w14:textId="77777777" w:rsidTr="005D6749">
        <w:tc>
          <w:tcPr>
            <w:tcW w:w="1725" w:type="dxa"/>
            <w:vAlign w:val="center"/>
          </w:tcPr>
          <w:p w14:paraId="27536626" w14:textId="4BE08834"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458275E7" w14:textId="7BBAA2DA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38F1FE4D" w14:textId="3613702E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6B5B294" w14:textId="22C3681C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7390B3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133D666" w14:textId="3D7DB404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41732875" w14:textId="77777777" w:rsidTr="005D6749">
        <w:tc>
          <w:tcPr>
            <w:tcW w:w="1725" w:type="dxa"/>
            <w:vAlign w:val="center"/>
          </w:tcPr>
          <w:p w14:paraId="0B7ECF6D" w14:textId="0A9B668F" w:rsidR="000B0320" w:rsidRPr="00895D61" w:rsidRDefault="001046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14:paraId="1AE85268" w14:textId="5B84A42E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DAE1009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AA0235" w14:textId="4D629F43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A239C66" w14:textId="39BE1CC6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1333B353" w14:textId="61396B65"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14:paraId="5B43C4D7" w14:textId="77777777" w:rsidTr="005D6749">
        <w:tc>
          <w:tcPr>
            <w:tcW w:w="1725" w:type="dxa"/>
            <w:vAlign w:val="center"/>
          </w:tcPr>
          <w:p w14:paraId="79E3D7E8" w14:textId="29AB3A43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14:paraId="34DEE375" w14:textId="28E6DD8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14:paraId="65C8C2DD" w14:textId="63C84E4B" w:rsidR="00D02433" w:rsidRPr="00895D61" w:rsidRDefault="00D02433" w:rsidP="00D0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61E87D70" w14:textId="19FB03DB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14:paraId="2F2113C5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003D7E" w14:textId="4DCFA95F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14:paraId="59DE63C7" w14:textId="77777777" w:rsidTr="005D6749">
        <w:tc>
          <w:tcPr>
            <w:tcW w:w="1725" w:type="dxa"/>
            <w:vAlign w:val="center"/>
          </w:tcPr>
          <w:p w14:paraId="51E3638A" w14:textId="0E13F89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14:paraId="1B6E9381" w14:textId="4E10FA76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C1D84B1" w14:textId="4BE9A2FC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378696C" w14:textId="16707CAC"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0D71161A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66989F5" w14:textId="67E86B6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141A2" w:rsidRPr="00CF0AC5" w14:paraId="38ACAEB2" w14:textId="77777777" w:rsidTr="005D6749">
        <w:tc>
          <w:tcPr>
            <w:tcW w:w="1725" w:type="dxa"/>
            <w:vAlign w:val="center"/>
          </w:tcPr>
          <w:p w14:paraId="462D9300" w14:textId="53B6C738" w:rsidR="00F141A2" w:rsidRDefault="00F141A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5D6D3DEA" w14:textId="7DF77F1D" w:rsidR="00F141A2" w:rsidRPr="00895D61" w:rsidRDefault="00F141A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2ED2ED2" w14:textId="61C49433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02A0EF3" w14:textId="4D7656AC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088C3FE5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7BEFD7" w14:textId="4FE7DEC6" w:rsidR="00F141A2" w:rsidRDefault="00F141A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</w:tbl>
    <w:p w14:paraId="43A6B916" w14:textId="77777777" w:rsidR="00895D61" w:rsidRDefault="00BE20D4" w:rsidP="00BE20D4">
      <w:pPr>
        <w:pStyle w:val="Legenda"/>
        <w:rPr>
          <w:lang w:val="en-US"/>
        </w:rPr>
      </w:pPr>
      <w:bookmarkStart w:id="1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"/>
    </w:p>
    <w:p w14:paraId="6E175B21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14:paraId="110FEE89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3806554"/>
      <w:r>
        <w:rPr>
          <w:lang w:val="en-US"/>
        </w:rPr>
        <w:lastRenderedPageBreak/>
        <w:t>Purpose</w:t>
      </w:r>
      <w:bookmarkEnd w:id="3"/>
    </w:p>
    <w:p w14:paraId="2B3EC6D4" w14:textId="77777777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225E6A5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3806555"/>
      <w:r>
        <w:rPr>
          <w:lang w:val="en-US"/>
        </w:rPr>
        <w:t>Inputs and Outputs</w:t>
      </w:r>
      <w:bookmarkEnd w:id="4"/>
    </w:p>
    <w:p w14:paraId="1B215ADA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3806556"/>
      <w:r>
        <w:rPr>
          <w:lang w:val="en-US"/>
        </w:rPr>
        <w:t>Inputs</w:t>
      </w:r>
      <w:bookmarkEnd w:id="5"/>
    </w:p>
    <w:p w14:paraId="69A7243A" w14:textId="77777777"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14:paraId="4C25A667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5B6D9562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1608B3E2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3806557"/>
      <w:r>
        <w:rPr>
          <w:lang w:val="en-US"/>
        </w:rPr>
        <w:t>Outputs</w:t>
      </w:r>
      <w:bookmarkEnd w:id="6"/>
    </w:p>
    <w:p w14:paraId="66E9B26D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14:paraId="2E6EEAD2" w14:textId="77777777"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14:paraId="7033515A" w14:textId="77777777"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3806558"/>
      <w:r>
        <w:rPr>
          <w:lang w:val="en-US"/>
        </w:rPr>
        <w:t>Activities</w:t>
      </w:r>
      <w:bookmarkEnd w:id="7"/>
    </w:p>
    <w:p w14:paraId="39D707BA" w14:textId="72FA4D7A"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077B2D98" w14:textId="1BA6DF79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90E5D4" w14:textId="6F8E4CF9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verification.</w:t>
      </w:r>
    </w:p>
    <w:p w14:paraId="78E2221B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6437154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345F5F62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49DB1176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452CD84A" w14:textId="0A5A5142" w:rsidR="00BF1921" w:rsidRDefault="00BF1921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Using walkthrough;</w:t>
      </w:r>
    </w:p>
    <w:p w14:paraId="7439B40E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64BD7545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5348BF64" w14:textId="77777777" w:rsid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45EC044D" w14:textId="329D0E41" w:rsidR="00BF1921" w:rsidRPr="00824CFA" w:rsidRDefault="006856A8" w:rsidP="00824CFA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for one section</w:t>
      </w:r>
      <w:r w:rsidR="00BF1921">
        <w:rPr>
          <w:lang w:val="en-US"/>
        </w:rPr>
        <w:t>;</w:t>
      </w:r>
    </w:p>
    <w:p w14:paraId="28E34BAD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DAF85A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157659A2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78595385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464CEB9" w14:textId="77777777" w:rsidR="00A7675B" w:rsidRPr="006856A8" w:rsidRDefault="00A7675B" w:rsidP="006856A8">
      <w:pPr>
        <w:rPr>
          <w:lang w:val="en-US"/>
        </w:rPr>
      </w:pPr>
    </w:p>
    <w:p w14:paraId="7A5B58EF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5DC41300" w14:textId="77777777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M and QM:</w:t>
      </w:r>
    </w:p>
    <w:p w14:paraId="1B491555" w14:textId="325A3271"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="003C090D" w:rsidRPr="009C3579">
        <w:rPr>
          <w:lang w:val="en-US"/>
        </w:rPr>
        <w:t>co</w:t>
      </w:r>
      <w:r w:rsidR="003C090D">
        <w:rPr>
          <w:lang w:val="en-US"/>
        </w:rPr>
        <w:t>m</w:t>
      </w:r>
      <w:r w:rsidR="003C090D" w:rsidRPr="009C3579">
        <w:rPr>
          <w:lang w:val="en-US"/>
        </w:rPr>
        <w:t>fortable</w:t>
      </w:r>
      <w:r>
        <w:rPr>
          <w:lang w:val="en-US"/>
        </w:rPr>
        <w:t xml:space="preserve"> with the selected kind of tests.</w:t>
      </w:r>
    </w:p>
    <w:p w14:paraId="1D6FCA57" w14:textId="77777777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64B23110" w14:textId="77777777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14:paraId="23111B44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624FBB1F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27CA6FAD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1C2B0A67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3A3AE0FE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FD6465D" w14:textId="6C31CBF2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D02433">
        <w:rPr>
          <w:lang w:val="en-US"/>
        </w:rPr>
        <w:t xml:space="preserve"> (Test Plan Template)</w:t>
      </w:r>
      <w:r>
        <w:rPr>
          <w:lang w:val="en-US"/>
        </w:rPr>
        <w:t>;</w:t>
      </w:r>
    </w:p>
    <w:p w14:paraId="01D36EA2" w14:textId="1F1DC2A8" w:rsidR="00951CF0" w:rsidRPr="00D02433" w:rsidRDefault="00951CF0" w:rsidP="00D024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2747F6C6" w14:textId="55E9C25D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r>
        <w:rPr>
          <w:lang w:val="en-US"/>
        </w:rPr>
        <w:t xml:space="preserve"> are specified in V</w:t>
      </w:r>
      <w:r w:rsidR="00A22F19">
        <w:rPr>
          <w:lang w:val="en-US"/>
        </w:rPr>
        <w:t>erification and Validation phase;</w:t>
      </w:r>
    </w:p>
    <w:p w14:paraId="0ED2CD12" w14:textId="5B624378"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62CC13C0" w14:textId="77777777"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14:paraId="4A1E92BA" w14:textId="77777777"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14:paraId="356CDC2C" w14:textId="2C475176" w:rsidR="00BF1921" w:rsidRDefault="00BF1921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14:paraId="53C17A47" w14:textId="5698DE62" w:rsidR="00D02433" w:rsidRPr="00A22F19" w:rsidRDefault="00D02433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Traceability Matrix  (test case and functional requirements relationships) in the Enterprise Architect </w:t>
      </w:r>
      <w:r w:rsidR="00F141A2">
        <w:rPr>
          <w:lang w:val="en-US"/>
        </w:rPr>
        <w:t>tool</w:t>
      </w:r>
      <w:r>
        <w:rPr>
          <w:lang w:val="en-US"/>
        </w:rPr>
        <w:t>;</w:t>
      </w:r>
    </w:p>
    <w:p w14:paraId="11EFCB94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0A9E9A44" w14:textId="29EECCEA"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761B6B8" w14:textId="77777777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14:paraId="3AAB9566" w14:textId="77777777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14:paraId="638F3AC0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08CDC9A5" w14:textId="77777777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14:paraId="0A8EE469" w14:textId="77777777" w:rsidR="00BF1921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each unit of the software as implemented in the source code.</w:t>
      </w:r>
    </w:p>
    <w:p w14:paraId="60B9B4B9" w14:textId="77777777" w:rsidR="006856A8" w:rsidRDefault="006856A8" w:rsidP="00BF1921">
      <w:pPr>
        <w:ind w:left="1080"/>
        <w:rPr>
          <w:lang w:val="en-US"/>
        </w:rPr>
      </w:pPr>
    </w:p>
    <w:p w14:paraId="4F5709B4" w14:textId="77777777" w:rsidR="006856A8" w:rsidRDefault="006856A8" w:rsidP="00BF1921">
      <w:pPr>
        <w:ind w:left="1080"/>
        <w:rPr>
          <w:lang w:val="en-US"/>
        </w:rPr>
      </w:pPr>
    </w:p>
    <w:p w14:paraId="59BD7603" w14:textId="26DD42B9"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14:paraId="54653E56" w14:textId="77777777"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3806559"/>
      <w:r>
        <w:rPr>
          <w:lang w:val="en-US"/>
        </w:rPr>
        <w:lastRenderedPageBreak/>
        <w:t>Tools</w:t>
      </w:r>
      <w:bookmarkEnd w:id="8"/>
    </w:p>
    <w:p w14:paraId="0D912ACD" w14:textId="77777777" w:rsidR="00F141A2" w:rsidRDefault="00F141A2" w:rsidP="00F141A2">
      <w:pPr>
        <w:pStyle w:val="Textodecomentrio"/>
        <w:rPr>
          <w:lang w:val="en-GB"/>
        </w:rPr>
      </w:pPr>
    </w:p>
    <w:p w14:paraId="72894D41" w14:textId="1523BA9D" w:rsidR="00F141A2" w:rsidRPr="00F141A2" w:rsidRDefault="00F141A2" w:rsidP="00F141A2">
      <w:pPr>
        <w:pStyle w:val="Textodecomentrio"/>
        <w:rPr>
          <w:lang w:val="en-GB"/>
        </w:rPr>
      </w:pPr>
      <w:r w:rsidRPr="003C090D">
        <w:rPr>
          <w:lang w:val="en-GB"/>
        </w:rPr>
        <w:t>For documentation</w:t>
      </w:r>
      <w:r>
        <w:rPr>
          <w:lang w:val="en-GB"/>
        </w:rPr>
        <w:t xml:space="preserve"> Microsoft Office</w:t>
      </w:r>
      <w:r w:rsidRPr="003C090D">
        <w:rPr>
          <w:lang w:val="en-GB"/>
        </w:rPr>
        <w:t xml:space="preserve"> </w:t>
      </w:r>
      <w:r>
        <w:rPr>
          <w:lang w:val="en-GB"/>
        </w:rPr>
        <w:t>will be used.</w:t>
      </w:r>
    </w:p>
    <w:p w14:paraId="4B153CA3" w14:textId="16BADF19" w:rsidR="00BC4A2F" w:rsidRDefault="00BF1921">
      <w:pPr>
        <w:rPr>
          <w:lang w:val="en-US"/>
        </w:rPr>
      </w:pPr>
      <w:r>
        <w:rPr>
          <w:lang w:val="en-US"/>
        </w:rPr>
        <w:t>Enterprise Architect</w:t>
      </w:r>
      <w:r w:rsidR="006856A8">
        <w:rPr>
          <w:lang w:val="en-US"/>
        </w:rPr>
        <w:t xml:space="preserve"> Software</w:t>
      </w:r>
      <w:r w:rsidR="00F141A2">
        <w:rPr>
          <w:lang w:val="en-US"/>
        </w:rPr>
        <w:t>.</w:t>
      </w:r>
    </w:p>
    <w:p w14:paraId="08C4196D" w14:textId="0945C85F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3806560"/>
      <w:r>
        <w:rPr>
          <w:lang w:val="en-US"/>
        </w:rPr>
        <w:t>Related Processes</w:t>
      </w:r>
      <w:bookmarkEnd w:id="9"/>
    </w:p>
    <w:p w14:paraId="661026C3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14AC0193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3806561"/>
      <w:r>
        <w:rPr>
          <w:lang w:val="en-US"/>
        </w:rPr>
        <w:t>Measures</w:t>
      </w:r>
      <w:bookmarkEnd w:id="10"/>
    </w:p>
    <w:p w14:paraId="25C52C1C" w14:textId="77777777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14:paraId="183A017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04581804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451B7A05" w14:textId="77777777" w:rsid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588E39EF" w14:textId="63517684"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B85B9" w14:textId="77777777" w:rsidR="00232ACC" w:rsidRDefault="00232ACC" w:rsidP="00042081">
      <w:pPr>
        <w:spacing w:after="0" w:line="240" w:lineRule="auto"/>
      </w:pPr>
      <w:r>
        <w:separator/>
      </w:r>
    </w:p>
  </w:endnote>
  <w:endnote w:type="continuationSeparator" w:id="0">
    <w:p w14:paraId="51B332C0" w14:textId="77777777" w:rsidR="00232ACC" w:rsidRDefault="00232AC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DC11" w14:textId="77777777" w:rsidR="009553EC" w:rsidRPr="00BF1921" w:rsidRDefault="00906D0A">
    <w:pPr>
      <w:pStyle w:val="Rodap"/>
      <w:rPr>
        <w:lang w:val="en-GB"/>
      </w:rPr>
    </w:pPr>
    <w:r w:rsidRPr="00BF1921">
      <w:rPr>
        <w:lang w:val="en-GB"/>
      </w:rPr>
      <w:t>Projeto Soft</w:t>
    </w:r>
    <w:r w:rsidR="009553EC" w:rsidRPr="00BF1921">
      <w:rPr>
        <w:lang w:val="en-GB"/>
      </w:rPr>
      <w:t>ware 2013</w:t>
    </w:r>
  </w:p>
  <w:p w14:paraId="3F49414E" w14:textId="77777777" w:rsidR="00042081" w:rsidRPr="00BF1921" w:rsidRDefault="00232ACC">
    <w:pPr>
      <w:pStyle w:val="Rodap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5E5A" w14:textId="77777777" w:rsidR="006F3F7C" w:rsidRPr="00BF1921" w:rsidRDefault="006F3F7C" w:rsidP="006F3F7C">
    <w:pPr>
      <w:pStyle w:val="Rodap"/>
      <w:rPr>
        <w:lang w:val="en-GB"/>
      </w:rPr>
    </w:pPr>
    <w:r w:rsidRPr="00BF1921">
      <w:rPr>
        <w:lang w:val="en-GB"/>
      </w:rPr>
      <w:t>Projeto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14:paraId="0838889A" w14:textId="77777777" w:rsidR="00895D61" w:rsidRPr="00BF1921" w:rsidRDefault="00232ACC" w:rsidP="00705D20">
    <w:pPr>
      <w:pStyle w:val="Rodap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11D6" w14:textId="77777777" w:rsidR="00705D20" w:rsidRPr="00BF1921" w:rsidRDefault="00705D20">
    <w:pPr>
      <w:pStyle w:val="Rodap"/>
      <w:rPr>
        <w:lang w:val="en-GB"/>
      </w:rPr>
    </w:pPr>
    <w:r w:rsidRPr="00BF1921">
      <w:rPr>
        <w:lang w:val="en-GB"/>
      </w:rPr>
      <w:t>Projeto Software 2013</w:t>
    </w:r>
  </w:p>
  <w:p w14:paraId="447C2312" w14:textId="77777777" w:rsidR="00705D20" w:rsidRPr="00BF1921" w:rsidRDefault="00232ACC">
    <w:pPr>
      <w:pStyle w:val="Rodap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 w:rsidR="00184C54">
      <w:fldChar w:fldCharType="begin"/>
    </w:r>
    <w:r w:rsidR="00E22BC9" w:rsidRPr="00BF1921">
      <w:rPr>
        <w:lang w:val="en-GB"/>
      </w:rPr>
      <w:instrText xml:space="preserve"> PAGE   \* MERGEFORMAT </w:instrText>
    </w:r>
    <w:r w:rsidR="00184C54">
      <w:fldChar w:fldCharType="separate"/>
    </w:r>
    <w:r w:rsidR="00F141A2">
      <w:rPr>
        <w:noProof/>
        <w:lang w:val="en-GB"/>
      </w:rPr>
      <w:t>2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A36D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1A9F64CA" w14:textId="77777777" w:rsidR="00705D20" w:rsidRDefault="00232AC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F141A2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9FD5E" w14:textId="77777777" w:rsidR="00232ACC" w:rsidRDefault="00232ACC" w:rsidP="00042081">
      <w:pPr>
        <w:spacing w:after="0" w:line="240" w:lineRule="auto"/>
      </w:pPr>
      <w:r>
        <w:separator/>
      </w:r>
    </w:p>
  </w:footnote>
  <w:footnote w:type="continuationSeparator" w:id="0">
    <w:p w14:paraId="2201834E" w14:textId="77777777" w:rsidR="00232ACC" w:rsidRDefault="00232AC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EE1" w14:textId="77777777" w:rsidR="00042081" w:rsidRPr="003C090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912D767" wp14:editId="72DE5DE3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895D6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702B15D1" w14:textId="77C50317" w:rsidR="009553EC" w:rsidRPr="009A43C1" w:rsidRDefault="009553EC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56A8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A865" w14:textId="77777777" w:rsidR="00906D0A" w:rsidRPr="003C090D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57C4B4A4" wp14:editId="3052D61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4630B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4481189C" w14:textId="58FC1E00" w:rsidR="00906D0A" w:rsidRPr="009A43C1" w:rsidRDefault="00906D0A" w:rsidP="00906D0A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856A8">
          <w:t>Ready for Revision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6313B"/>
    <w:rsid w:val="00184C54"/>
    <w:rsid w:val="00192E0D"/>
    <w:rsid w:val="00194F13"/>
    <w:rsid w:val="001B4EF2"/>
    <w:rsid w:val="001B72E3"/>
    <w:rsid w:val="001D3AE4"/>
    <w:rsid w:val="001D5104"/>
    <w:rsid w:val="001E107D"/>
    <w:rsid w:val="001E7F43"/>
    <w:rsid w:val="00232ACC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C090D"/>
    <w:rsid w:val="003D1D90"/>
    <w:rsid w:val="00425709"/>
    <w:rsid w:val="0042608F"/>
    <w:rsid w:val="004630B1"/>
    <w:rsid w:val="004E70F7"/>
    <w:rsid w:val="004F7225"/>
    <w:rsid w:val="00511759"/>
    <w:rsid w:val="0059019C"/>
    <w:rsid w:val="005949C9"/>
    <w:rsid w:val="00597658"/>
    <w:rsid w:val="005D6749"/>
    <w:rsid w:val="00607E2E"/>
    <w:rsid w:val="00640722"/>
    <w:rsid w:val="006856A8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A3D2B"/>
    <w:rsid w:val="007B270F"/>
    <w:rsid w:val="007B6E88"/>
    <w:rsid w:val="00824CFA"/>
    <w:rsid w:val="00826DB7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BA8"/>
    <w:rsid w:val="00985E08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B427B1"/>
    <w:rsid w:val="00B44BAF"/>
    <w:rsid w:val="00B55034"/>
    <w:rsid w:val="00B64A85"/>
    <w:rsid w:val="00BC4A2F"/>
    <w:rsid w:val="00BE20D4"/>
    <w:rsid w:val="00BE290C"/>
    <w:rsid w:val="00BF1921"/>
    <w:rsid w:val="00BF3E27"/>
    <w:rsid w:val="00C2757F"/>
    <w:rsid w:val="00C53325"/>
    <w:rsid w:val="00C8541E"/>
    <w:rsid w:val="00C97915"/>
    <w:rsid w:val="00CC7B0F"/>
    <w:rsid w:val="00CF0AC5"/>
    <w:rsid w:val="00D02433"/>
    <w:rsid w:val="00D77DE1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85BAA"/>
    <w:rsid w:val="00EC0F93"/>
    <w:rsid w:val="00EF03CA"/>
    <w:rsid w:val="00F116C0"/>
    <w:rsid w:val="00F141A2"/>
    <w:rsid w:val="00F24CA6"/>
    <w:rsid w:val="00F3560A"/>
    <w:rsid w:val="00F53D40"/>
    <w:rsid w:val="00F75B8B"/>
    <w:rsid w:val="00F77C90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756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2931B-99EF-49BE-86BB-214B32AC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19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4</dc:description>
  <cp:lastModifiedBy>Mário Oliveira</cp:lastModifiedBy>
  <cp:revision>51</cp:revision>
  <dcterms:created xsi:type="dcterms:W3CDTF">2013-02-23T11:15:00Z</dcterms:created>
  <dcterms:modified xsi:type="dcterms:W3CDTF">2013-04-15T15:27:00Z</dcterms:modified>
  <cp:contentStatus>Ready for Revision</cp:contentStatus>
</cp:coreProperties>
</file>